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26444FF6" w:rsidR="003253C3" w:rsidRPr="00C51899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r w:rsidRPr="00C51899">
        <w:rPr>
          <w:color w:val="000000"/>
          <w:szCs w:val="28"/>
          <w:lang w:val="en-US"/>
        </w:rPr>
        <w:t>The Ministry of Finance according to th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CMU resoluti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 xml:space="preserve">dated </w:t>
      </w:r>
      <w:r w:rsidRPr="00C51899">
        <w:rPr>
          <w:color w:val="000000"/>
          <w:szCs w:val="28"/>
          <w:lang w:val="uk-UA"/>
        </w:rPr>
        <w:t>31.01.2001</w:t>
      </w:r>
      <w:r w:rsidR="00C762B7" w:rsidRPr="00C51899">
        <w:rPr>
          <w:color w:val="000000"/>
          <w:szCs w:val="28"/>
          <w:lang w:val="uk-UA"/>
        </w:rPr>
        <w:t>. № 80 „</w:t>
      </w:r>
      <w:r w:rsidRPr="00C51899">
        <w:rPr>
          <w:color w:val="000000"/>
          <w:szCs w:val="28"/>
          <w:lang w:val="en-US"/>
        </w:rPr>
        <w:t>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issuanc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of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domestic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bonds</w:t>
      </w:r>
      <w:r w:rsidR="00C762B7" w:rsidRPr="00C51899">
        <w:rPr>
          <w:color w:val="000000"/>
          <w:szCs w:val="28"/>
          <w:lang w:val="uk-UA"/>
        </w:rPr>
        <w:t xml:space="preserve">” </w:t>
      </w:r>
      <w:r w:rsidR="005813E9" w:rsidRPr="00C51899">
        <w:rPr>
          <w:color w:val="000000"/>
          <w:szCs w:val="28"/>
          <w:lang w:val="en-US"/>
        </w:rPr>
        <w:t xml:space="preserve">and resolution </w:t>
      </w:r>
      <w:r w:rsidR="00E11C06" w:rsidRPr="00C51899">
        <w:rPr>
          <w:color w:val="000000"/>
          <w:szCs w:val="28"/>
          <w:lang w:val="en-US"/>
        </w:rPr>
        <w:t xml:space="preserve">of Boards of the NBU </w:t>
      </w:r>
      <w:r w:rsidR="005813E9" w:rsidRPr="00C51899">
        <w:rPr>
          <w:color w:val="000000"/>
          <w:szCs w:val="28"/>
          <w:lang w:val="en-US"/>
        </w:rPr>
        <w:t xml:space="preserve">dated 18.06.2003 </w:t>
      </w:r>
      <w:r w:rsidR="005813E9" w:rsidRPr="00C51899">
        <w:rPr>
          <w:color w:val="000000"/>
          <w:szCs w:val="28"/>
          <w:lang w:val="uk-UA"/>
        </w:rPr>
        <w:t>№</w:t>
      </w:r>
      <w:r w:rsidR="005813E9" w:rsidRPr="00C51899">
        <w:rPr>
          <w:color w:val="000000"/>
          <w:szCs w:val="28"/>
          <w:lang w:val="en-US"/>
        </w:rPr>
        <w:t xml:space="preserve">248 </w:t>
      </w:r>
      <w:r w:rsidR="005813E9" w:rsidRPr="00C51899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C51899">
        <w:rPr>
          <w:szCs w:val="28"/>
          <w:lang w:val="en-US"/>
        </w:rPr>
        <w:t>domestic government bonds</w:t>
      </w:r>
      <w:r w:rsidR="005813E9" w:rsidRPr="00C51899">
        <w:rPr>
          <w:szCs w:val="28"/>
          <w:lang w:val="en-US"/>
        </w:rPr>
        <w:t>”</w:t>
      </w:r>
      <w:r w:rsidR="005813E9" w:rsidRPr="00C51899">
        <w:rPr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(with amendments) </w:t>
      </w:r>
      <w:r w:rsidR="00C76F01" w:rsidRPr="00C51899">
        <w:rPr>
          <w:color w:val="000000"/>
          <w:szCs w:val="28"/>
          <w:lang w:val="en-US"/>
        </w:rPr>
        <w:t>previews</w:t>
      </w:r>
      <w:r w:rsidR="00E11C06" w:rsidRPr="00C51899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C51899">
        <w:rPr>
          <w:color w:val="000000"/>
          <w:szCs w:val="28"/>
          <w:shd w:val="clear" w:color="auto" w:fill="FFFFFF"/>
          <w:lang w:val="en-US"/>
        </w:rPr>
        <w:t> 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C51899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domestic</w:t>
      </w:r>
      <w:r w:rsidR="00BD4FDE" w:rsidRPr="00C51899">
        <w:rPr>
          <w:color w:val="000000"/>
          <w:szCs w:val="28"/>
          <w:lang w:val="en-US"/>
        </w:rPr>
        <w:t xml:space="preserve"> government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bonds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via Bloomberg`s Auction System (BAS) </w:t>
      </w:r>
      <w:r w:rsidR="001E71B4" w:rsidRPr="00C51899">
        <w:rPr>
          <w:color w:val="000000"/>
          <w:szCs w:val="28"/>
          <w:lang w:val="en-US"/>
        </w:rPr>
        <w:t>which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6D778F" w:rsidRPr="00C51899">
        <w:rPr>
          <w:szCs w:val="28"/>
          <w:lang w:val="en-US"/>
        </w:rPr>
        <w:t>will be held on</w:t>
      </w:r>
      <w:r w:rsidR="006D778F" w:rsidRPr="00C51899">
        <w:rPr>
          <w:color w:val="000000"/>
          <w:szCs w:val="28"/>
          <w:lang w:val="en-US"/>
        </w:rPr>
        <w:t> </w:t>
      </w:r>
      <w:r w:rsidR="00120D2B">
        <w:rPr>
          <w:color w:val="000000"/>
          <w:szCs w:val="28"/>
          <w:lang w:val="en-US"/>
        </w:rPr>
        <w:t>April</w:t>
      </w:r>
      <w:r w:rsidR="00FA2166" w:rsidRPr="00C51899">
        <w:rPr>
          <w:color w:val="000000"/>
          <w:szCs w:val="28"/>
          <w:lang w:val="uk-UA"/>
        </w:rPr>
        <w:t> </w:t>
      </w:r>
      <w:r w:rsidR="005C750B">
        <w:rPr>
          <w:color w:val="000000"/>
          <w:szCs w:val="28"/>
          <w:lang w:val="uk-UA"/>
        </w:rPr>
        <w:t>13</w:t>
      </w:r>
      <w:r w:rsidR="007F378F" w:rsidRPr="00C51899">
        <w:rPr>
          <w:color w:val="000000"/>
          <w:szCs w:val="28"/>
          <w:lang w:val="en-US"/>
        </w:rPr>
        <w:t>, 2021</w:t>
      </w:r>
      <w:r w:rsidR="006D778F" w:rsidRPr="00C51899">
        <w:rPr>
          <w:color w:val="000000"/>
          <w:szCs w:val="28"/>
          <w:lang w:val="en-US"/>
        </w:rPr>
        <w:t> </w:t>
      </w:r>
      <w:r w:rsidR="00CD6299" w:rsidRPr="00C51899">
        <w:rPr>
          <w:szCs w:val="28"/>
          <w:lang w:val="en-US"/>
        </w:rPr>
        <w:t>on</w:t>
      </w:r>
      <w:r w:rsidR="006D778F" w:rsidRPr="00C51899">
        <w:rPr>
          <w:szCs w:val="28"/>
          <w:lang w:val="en-US"/>
        </w:rPr>
        <w:t xml:space="preserve"> the following</w:t>
      </w:r>
      <w:r w:rsidR="006D778F" w:rsidRPr="00C51899">
        <w:rPr>
          <w:color w:val="000000"/>
          <w:szCs w:val="28"/>
          <w:lang w:val="en-US"/>
        </w:rPr>
        <w:t> </w:t>
      </w:r>
      <w:r w:rsidR="006D778F" w:rsidRPr="00C51899">
        <w:rPr>
          <w:szCs w:val="28"/>
          <w:lang w:val="en-US"/>
        </w:rPr>
        <w:t>term</w:t>
      </w:r>
      <w:r w:rsidR="00CD6299" w:rsidRPr="00C51899">
        <w:rPr>
          <w:szCs w:val="28"/>
          <w:lang w:val="en-US"/>
        </w:rPr>
        <w:t>s</w:t>
      </w:r>
      <w:r w:rsidR="00C762B7" w:rsidRPr="00C51899">
        <w:rPr>
          <w:color w:val="000000"/>
          <w:szCs w:val="28"/>
          <w:lang w:val="en-US"/>
        </w:rPr>
        <w:t>:</w:t>
      </w:r>
    </w:p>
    <w:tbl>
      <w:tblPr>
        <w:tblW w:w="809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386"/>
        <w:gridCol w:w="1386"/>
        <w:gridCol w:w="1386"/>
        <w:gridCol w:w="1386"/>
      </w:tblGrid>
      <w:tr w:rsidR="00AB007E" w:rsidRPr="00284750" w14:paraId="4D738F0E" w14:textId="77777777" w:rsidTr="00AB007E">
        <w:trPr>
          <w:trHeight w:val="283"/>
          <w:jc w:val="center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37A166A" w14:textId="0524BC14" w:rsidR="00AB007E" w:rsidRPr="00284750" w:rsidRDefault="00AB007E" w:rsidP="005C750B">
            <w:pPr>
              <w:jc w:val="center"/>
              <w:rPr>
                <w:lang w:val="uk-UA" w:eastAsia="uk-UA"/>
              </w:rPr>
            </w:pPr>
            <w:r w:rsidRPr="00284750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14:paraId="5DBADB64" w14:textId="54FBACBD" w:rsidR="00AB007E" w:rsidRPr="00284750" w:rsidRDefault="00AB007E" w:rsidP="00D732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77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14:paraId="647F60F8" w14:textId="262F0DB5" w:rsidR="00AB007E" w:rsidRPr="00284750" w:rsidRDefault="00AB007E" w:rsidP="00D732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78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14:paraId="05B7FB8A" w14:textId="58F772BD" w:rsidR="00AB007E" w:rsidRPr="00284750" w:rsidRDefault="00AB007E" w:rsidP="00D732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79</w:t>
            </w:r>
          </w:p>
        </w:tc>
        <w:tc>
          <w:tcPr>
            <w:tcW w:w="1386" w:type="dxa"/>
            <w:shd w:val="clear" w:color="000000" w:fill="FFFFFF"/>
            <w:noWrap/>
            <w:vAlign w:val="center"/>
          </w:tcPr>
          <w:p w14:paraId="3DBB1724" w14:textId="26807EAF" w:rsidR="00AB007E" w:rsidRPr="00284750" w:rsidRDefault="00AB007E" w:rsidP="00AB00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80</w:t>
            </w:r>
          </w:p>
        </w:tc>
      </w:tr>
      <w:tr w:rsidR="00AB007E" w:rsidRPr="00AB007E" w14:paraId="1FA960DC" w14:textId="77777777" w:rsidTr="00AB007E">
        <w:trPr>
          <w:trHeight w:val="1191"/>
          <w:jc w:val="center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543DC42" w14:textId="77777777" w:rsidR="00AB007E" w:rsidRPr="00284750" w:rsidRDefault="00AB007E" w:rsidP="00D732AE">
            <w:pPr>
              <w:jc w:val="center"/>
              <w:rPr>
                <w:color w:val="000000"/>
                <w:sz w:val="18"/>
                <w:szCs w:val="18"/>
              </w:rPr>
            </w:pPr>
            <w:r w:rsidRPr="0028475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765B773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Reopening</w:t>
            </w:r>
          </w:p>
          <w:p w14:paraId="143BB110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UA4000204986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51047712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Reopening</w:t>
            </w:r>
          </w:p>
          <w:p w14:paraId="3358D996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UA4000215156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2A0267B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Reopening</w:t>
            </w:r>
          </w:p>
          <w:p w14:paraId="04F13878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UA4000216774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6F209BAD" w14:textId="77777777" w:rsidR="00AB007E" w:rsidRPr="00284750" w:rsidRDefault="00AB007E" w:rsidP="00D732AE">
            <w:pPr>
              <w:jc w:val="center"/>
              <w:rPr>
                <w:sz w:val="18"/>
                <w:szCs w:val="18"/>
                <w:lang w:val="en-US"/>
              </w:rPr>
            </w:pPr>
            <w:r w:rsidRPr="00284750">
              <w:rPr>
                <w:sz w:val="18"/>
                <w:szCs w:val="18"/>
                <w:lang w:val="en-US"/>
              </w:rPr>
              <w:t>Reopening</w:t>
            </w:r>
          </w:p>
          <w:p w14:paraId="5101214D" w14:textId="77777777" w:rsidR="00AB007E" w:rsidRPr="00284750" w:rsidRDefault="00AB007E" w:rsidP="00D732AE">
            <w:pPr>
              <w:jc w:val="center"/>
              <w:rPr>
                <w:sz w:val="18"/>
                <w:szCs w:val="18"/>
                <w:lang w:val="en-US"/>
              </w:rPr>
            </w:pPr>
            <w:r w:rsidRPr="00284750">
              <w:rPr>
                <w:sz w:val="18"/>
                <w:szCs w:val="18"/>
                <w:lang w:val="en-US"/>
              </w:rPr>
              <w:t>UA4000215909</w:t>
            </w:r>
          </w:p>
          <w:p w14:paraId="33675EB7" w14:textId="77777777" w:rsidR="00AB007E" w:rsidRPr="00284750" w:rsidRDefault="00AB007E" w:rsidP="00D732AE">
            <w:pPr>
              <w:jc w:val="center"/>
              <w:rPr>
                <w:sz w:val="18"/>
                <w:szCs w:val="18"/>
                <w:lang w:val="en-US"/>
              </w:rPr>
            </w:pPr>
            <w:r w:rsidRPr="00284750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AB007E" w:rsidRPr="00284750" w14:paraId="58925D68" w14:textId="77777777" w:rsidTr="00AB007E">
        <w:trPr>
          <w:trHeight w:val="170"/>
          <w:jc w:val="center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FF58B40" w14:textId="77777777" w:rsidR="00AB007E" w:rsidRPr="00284750" w:rsidRDefault="00AB007E" w:rsidP="00D732AE">
            <w:pPr>
              <w:jc w:val="center"/>
              <w:rPr>
                <w:color w:val="000000"/>
                <w:sz w:val="18"/>
                <w:szCs w:val="18"/>
              </w:rPr>
            </w:pPr>
            <w:r w:rsidRPr="0028475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9EBD9FC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168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8167A2D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329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15A0431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588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0671D8AF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659</w:t>
            </w:r>
          </w:p>
        </w:tc>
      </w:tr>
      <w:tr w:rsidR="00AB007E" w:rsidRPr="00284750" w14:paraId="19C30082" w14:textId="77777777" w:rsidTr="00AB007E">
        <w:trPr>
          <w:trHeight w:val="170"/>
          <w:jc w:val="center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02164297" w14:textId="77777777" w:rsidR="00AB007E" w:rsidRPr="00284750" w:rsidRDefault="00AB007E" w:rsidP="00D732A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8475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2B054C3C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500 000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054A682E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28B50AE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-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2E6C290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-</w:t>
            </w:r>
          </w:p>
        </w:tc>
      </w:tr>
      <w:tr w:rsidR="00AB007E" w:rsidRPr="00284750" w14:paraId="7BEB90E4" w14:textId="77777777" w:rsidTr="00AB007E">
        <w:trPr>
          <w:trHeight w:val="170"/>
          <w:jc w:val="center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68F727CF" w14:textId="77777777" w:rsidR="00AB007E" w:rsidRPr="00284750" w:rsidRDefault="00AB007E" w:rsidP="00D732AE">
            <w:pPr>
              <w:jc w:val="center"/>
              <w:rPr>
                <w:color w:val="000000"/>
                <w:sz w:val="18"/>
                <w:szCs w:val="18"/>
              </w:rPr>
            </w:pPr>
            <w:r w:rsidRPr="0028475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6CBF0CF5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13.04.202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8610E42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13.04.202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E6CF289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13.04.202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2B8A83B5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13.04.2021</w:t>
            </w:r>
          </w:p>
        </w:tc>
      </w:tr>
      <w:tr w:rsidR="00AB007E" w:rsidRPr="00284750" w14:paraId="23A60B85" w14:textId="77777777" w:rsidTr="00AB007E">
        <w:trPr>
          <w:trHeight w:val="170"/>
          <w:jc w:val="center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17226860" w14:textId="77777777" w:rsidR="00AB007E" w:rsidRPr="00284750" w:rsidRDefault="00AB007E" w:rsidP="00D732AE">
            <w:pPr>
              <w:jc w:val="center"/>
              <w:rPr>
                <w:color w:val="000000"/>
                <w:sz w:val="18"/>
                <w:szCs w:val="18"/>
              </w:rPr>
            </w:pPr>
            <w:r w:rsidRPr="0028475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E0AF3EF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14.04.202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253CCF20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14.04.202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28E2B40D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14.04.202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6ED2B62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14.04.2021</w:t>
            </w:r>
          </w:p>
        </w:tc>
      </w:tr>
      <w:tr w:rsidR="00AB007E" w:rsidRPr="00284750" w14:paraId="507C2969" w14:textId="77777777" w:rsidTr="00AB007E">
        <w:trPr>
          <w:trHeight w:val="170"/>
          <w:jc w:val="center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3414BAA5" w14:textId="77777777" w:rsidR="00AB007E" w:rsidRPr="00284750" w:rsidRDefault="00AB007E" w:rsidP="00D732AE">
            <w:pPr>
              <w:jc w:val="center"/>
              <w:rPr>
                <w:color w:val="000000"/>
                <w:sz w:val="18"/>
                <w:szCs w:val="18"/>
              </w:rPr>
            </w:pPr>
            <w:r w:rsidRPr="0028475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A4910CE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29.09.202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00165F8B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09.03.2022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55C0D84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23.11.2022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32FA8990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02.02.2023</w:t>
            </w:r>
          </w:p>
        </w:tc>
      </w:tr>
      <w:tr w:rsidR="00AB007E" w:rsidRPr="00284750" w14:paraId="10852C13" w14:textId="77777777" w:rsidTr="00AB007E">
        <w:trPr>
          <w:trHeight w:val="1531"/>
          <w:jc w:val="center"/>
        </w:trPr>
        <w:tc>
          <w:tcPr>
            <w:tcW w:w="2551" w:type="dxa"/>
            <w:shd w:val="clear" w:color="000000" w:fill="FFFFFF"/>
            <w:vAlign w:val="center"/>
            <w:hideMark/>
          </w:tcPr>
          <w:p w14:paraId="464D81A7" w14:textId="77777777" w:rsidR="00AB007E" w:rsidRPr="00284750" w:rsidRDefault="00AB007E" w:rsidP="00D732AE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 w:colFirst="3" w:colLast="3"/>
            <w:r w:rsidRPr="0028475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2673BBB6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29.09.2021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40F4F901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08.09.2021</w:t>
            </w:r>
          </w:p>
          <w:p w14:paraId="11016492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09.03.2022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7D7BFA45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26.05.2021</w:t>
            </w:r>
          </w:p>
          <w:p w14:paraId="183D22FA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24.11.2021</w:t>
            </w:r>
          </w:p>
          <w:p w14:paraId="7C7398AC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25.05.2022</w:t>
            </w:r>
          </w:p>
          <w:p w14:paraId="79B5061A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23.11.2022</w:t>
            </w:r>
          </w:p>
        </w:tc>
        <w:tc>
          <w:tcPr>
            <w:tcW w:w="1386" w:type="dxa"/>
            <w:shd w:val="clear" w:color="000000" w:fill="FFFFFF"/>
            <w:noWrap/>
            <w:vAlign w:val="center"/>
            <w:hideMark/>
          </w:tcPr>
          <w:p w14:paraId="10562379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05.08.2021</w:t>
            </w:r>
          </w:p>
          <w:p w14:paraId="539B846A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03.02.2022</w:t>
            </w:r>
          </w:p>
          <w:p w14:paraId="1033BDD6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04.08.2022</w:t>
            </w:r>
          </w:p>
          <w:p w14:paraId="2C0680BA" w14:textId="77777777" w:rsidR="00AB007E" w:rsidRPr="00284750" w:rsidRDefault="00AB007E" w:rsidP="00D732AE">
            <w:pPr>
              <w:jc w:val="center"/>
              <w:rPr>
                <w:sz w:val="18"/>
                <w:szCs w:val="18"/>
              </w:rPr>
            </w:pPr>
            <w:r w:rsidRPr="00284750">
              <w:rPr>
                <w:sz w:val="18"/>
                <w:szCs w:val="18"/>
              </w:rPr>
              <w:t>02.02.2023</w:t>
            </w:r>
          </w:p>
        </w:tc>
      </w:tr>
      <w:bookmarkEnd w:id="0"/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9FC1" w14:textId="77777777" w:rsidR="007C48EA" w:rsidRDefault="007C48EA" w:rsidP="0035684D">
      <w:r>
        <w:separator/>
      </w:r>
    </w:p>
  </w:endnote>
  <w:endnote w:type="continuationSeparator" w:id="0">
    <w:p w14:paraId="15024DE1" w14:textId="77777777" w:rsidR="007C48EA" w:rsidRDefault="007C48EA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6B78" w14:textId="77777777" w:rsidR="007C48EA" w:rsidRDefault="007C48EA" w:rsidP="0035684D">
      <w:r>
        <w:separator/>
      </w:r>
    </w:p>
  </w:footnote>
  <w:footnote w:type="continuationSeparator" w:id="0">
    <w:p w14:paraId="527908EC" w14:textId="77777777" w:rsidR="007C48EA" w:rsidRDefault="007C48EA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0D2B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25EA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87F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D26"/>
    <w:rsid w:val="005C750B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07B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CAC"/>
    <w:rsid w:val="007B0DC2"/>
    <w:rsid w:val="007B1C68"/>
    <w:rsid w:val="007B2CDD"/>
    <w:rsid w:val="007B3EDE"/>
    <w:rsid w:val="007B540C"/>
    <w:rsid w:val="007B7298"/>
    <w:rsid w:val="007B7BC2"/>
    <w:rsid w:val="007C2857"/>
    <w:rsid w:val="007C48EA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007E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3195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065A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10E05473-78F4-4BC3-A506-0A6480E2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4</cp:revision>
  <cp:lastPrinted>2019-07-01T09:37:00Z</cp:lastPrinted>
  <dcterms:created xsi:type="dcterms:W3CDTF">2021-04-12T08:33:00Z</dcterms:created>
  <dcterms:modified xsi:type="dcterms:W3CDTF">2021-04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